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93A18" w14:textId="77777777" w:rsidR="008604A6" w:rsidRDefault="008604A6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69871D80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8604A6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F33163" w14:paraId="54980C66" w14:textId="77777777" w:rsidTr="00F3316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2175" w14:textId="77777777" w:rsidR="00F33163" w:rsidRDefault="00F33163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5ADA" w14:textId="77777777" w:rsidR="00F33163" w:rsidRDefault="00F33163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F33163" w14:paraId="5DA9DF9D" w14:textId="77777777" w:rsidTr="00F3316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8F87" w14:textId="77777777" w:rsidR="00F33163" w:rsidRDefault="00F33163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179E" w14:textId="77777777" w:rsidR="00F33163" w:rsidRDefault="00F33163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F33163" w14:paraId="441657B2" w14:textId="77777777" w:rsidTr="00F3316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745B" w14:textId="77777777" w:rsidR="00F33163" w:rsidRDefault="00F33163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BD99" w14:textId="77777777" w:rsidR="00F33163" w:rsidRDefault="00F33163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1D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and Information Technology</w:t>
            </w:r>
          </w:p>
        </w:tc>
      </w:tr>
      <w:tr w:rsidR="00F33163" w14:paraId="2B166ACC" w14:textId="77777777" w:rsidTr="00F3316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1B96" w14:textId="77777777" w:rsidR="00F33163" w:rsidRDefault="00F33163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0DC1" w14:textId="77777777" w:rsidR="00F33163" w:rsidRDefault="00F33163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F33163" w14:paraId="5CB80FD2" w14:textId="77777777" w:rsidTr="00F3316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EB1B" w14:textId="77777777" w:rsidR="00F33163" w:rsidRDefault="00F33163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19DD" w14:textId="77777777" w:rsidR="00F33163" w:rsidRDefault="00F33163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75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Engineering</w:t>
            </w:r>
          </w:p>
        </w:tc>
      </w:tr>
    </w:tbl>
    <w:p w14:paraId="1C43D1A5" w14:textId="77777777" w:rsidR="00F33163" w:rsidRDefault="00F33163" w:rsidP="00F33163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F33163" w14:paraId="027D2F1C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5F0F" w14:textId="77777777" w:rsidR="00F33163" w:rsidRDefault="00F33163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821C487" w14:textId="77777777" w:rsidR="00F33163" w:rsidRDefault="00F33163" w:rsidP="003C281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675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ectronic Devices and Analogical Electronics</w:t>
            </w:r>
          </w:p>
        </w:tc>
      </w:tr>
      <w:tr w:rsidR="00F33163" w14:paraId="7F4A8943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0444" w14:textId="77777777" w:rsidR="00F33163" w:rsidRDefault="00F33163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55EE" w14:textId="28DA70B8" w:rsidR="00F33163" w:rsidRDefault="00F33163" w:rsidP="00F3316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/>
            <w:r w:rsidRPr="002675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2OX12</w:t>
            </w:r>
            <w:bookmarkEnd w:id="0"/>
          </w:p>
        </w:tc>
      </w:tr>
      <w:tr w:rsidR="00F33163" w14:paraId="3B587F2D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CE91" w14:textId="77777777" w:rsidR="00F33163" w:rsidRDefault="00F33163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7B01" w14:textId="77777777" w:rsidR="00F33163" w:rsidRDefault="00F33163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I)</w:t>
            </w:r>
          </w:p>
        </w:tc>
      </w:tr>
      <w:tr w:rsidR="00F33163" w14:paraId="5D9075A4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A276" w14:textId="77777777" w:rsidR="00F33163" w:rsidRDefault="00F33163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5CCA" w14:textId="77777777" w:rsidR="00F33163" w:rsidRDefault="00F33163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F33163" w14:paraId="4CE54151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00A1" w14:textId="77777777" w:rsidR="00F33163" w:rsidRDefault="00F33163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D11D" w14:textId="77777777" w:rsidR="00F33163" w:rsidRDefault="00F33163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F33163" w14:paraId="0953C455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9CF7" w14:textId="77777777" w:rsidR="00F33163" w:rsidRDefault="00F33163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6FB8" w14:textId="77777777" w:rsidR="00F33163" w:rsidRDefault="00F33163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PATRASCOI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Nicolae</w:t>
            </w:r>
            <w:proofErr w:type="spellEnd"/>
          </w:p>
        </w:tc>
      </w:tr>
    </w:tbl>
    <w:p w14:paraId="6D9FA63A" w14:textId="77777777" w:rsidR="00F33163" w:rsidRDefault="00F33163" w:rsidP="00F33163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F33163" w14:paraId="402A3E51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B8E580" w14:textId="77777777" w:rsidR="00F33163" w:rsidRDefault="00F33163" w:rsidP="003C2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0491EA9" w14:textId="77777777" w:rsidR="00F33163" w:rsidRDefault="00F33163" w:rsidP="003C2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F33163" w14:paraId="656F7424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8C42" w14:textId="77777777" w:rsidR="00F33163" w:rsidRDefault="00F33163" w:rsidP="00F3316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89DA" w14:textId="77777777" w:rsidR="00F33163" w:rsidRDefault="00F33163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rcuit elements</w:t>
            </w:r>
          </w:p>
        </w:tc>
      </w:tr>
      <w:tr w:rsidR="00F33163" w14:paraId="606A319F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8455" w14:textId="77777777" w:rsidR="00F33163" w:rsidRDefault="00F33163" w:rsidP="00F33163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A95E" w14:textId="77777777" w:rsidR="00F33163" w:rsidRDefault="00F33163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-N junction</w:t>
            </w:r>
          </w:p>
        </w:tc>
      </w:tr>
      <w:tr w:rsidR="00F33163" w14:paraId="1E79ACD7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7C9F" w14:textId="77777777" w:rsidR="00F33163" w:rsidRDefault="00F33163" w:rsidP="00F33163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D421" w14:textId="77777777" w:rsidR="00F33163" w:rsidRDefault="00F33163" w:rsidP="003C281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emiconductor electronic devices </w:t>
            </w:r>
          </w:p>
        </w:tc>
      </w:tr>
      <w:tr w:rsidR="00F33163" w14:paraId="50719C0C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6615" w14:textId="77777777" w:rsidR="00F33163" w:rsidRDefault="00F33163" w:rsidP="00F33163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1363" w14:textId="77777777" w:rsidR="00F33163" w:rsidRDefault="00F33163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lti-junctions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electronic devices </w:t>
            </w:r>
          </w:p>
        </w:tc>
      </w:tr>
      <w:tr w:rsidR="00F33163" w14:paraId="00DE0BD2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6575" w14:textId="77777777" w:rsidR="00F33163" w:rsidRDefault="00F33163" w:rsidP="00F33163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FEF7" w14:textId="77777777" w:rsidR="00F33163" w:rsidRDefault="00F33163" w:rsidP="003C281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Power sources</w:t>
            </w:r>
          </w:p>
        </w:tc>
      </w:tr>
      <w:tr w:rsidR="00F33163" w14:paraId="7A24B8A3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32B5" w14:textId="77777777" w:rsidR="00F33163" w:rsidRDefault="00F33163" w:rsidP="00F33163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252B" w14:textId="77777777" w:rsidR="00F33163" w:rsidRDefault="00F33163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Linear amplifiers</w:t>
            </w:r>
          </w:p>
        </w:tc>
      </w:tr>
      <w:tr w:rsidR="00F33163" w14:paraId="2131FF83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3322" w14:textId="77777777" w:rsidR="00F33163" w:rsidRDefault="00F33163" w:rsidP="00F33163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8B2C" w14:textId="77777777" w:rsidR="00F33163" w:rsidRDefault="00F33163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erational amplifiers</w:t>
            </w:r>
          </w:p>
        </w:tc>
      </w:tr>
    </w:tbl>
    <w:p w14:paraId="162406FB" w14:textId="77777777" w:rsidR="00F33163" w:rsidRDefault="00F33163" w:rsidP="00F33163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4ED3F" w14:textId="77777777" w:rsidR="001434FC" w:rsidRDefault="001434FC" w:rsidP="00846F41">
      <w:pPr>
        <w:spacing w:after="0" w:line="240" w:lineRule="auto"/>
      </w:pPr>
      <w:r>
        <w:separator/>
      </w:r>
    </w:p>
  </w:endnote>
  <w:endnote w:type="continuationSeparator" w:id="0">
    <w:p w14:paraId="7DD59698" w14:textId="77777777" w:rsidR="001434FC" w:rsidRDefault="001434FC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0B007" w14:textId="77777777" w:rsidR="001434FC" w:rsidRDefault="001434FC" w:rsidP="00846F41">
      <w:pPr>
        <w:spacing w:after="0" w:line="240" w:lineRule="auto"/>
      </w:pPr>
      <w:r>
        <w:separator/>
      </w:r>
    </w:p>
  </w:footnote>
  <w:footnote w:type="continuationSeparator" w:id="0">
    <w:p w14:paraId="362B82A3" w14:textId="77777777" w:rsidR="001434FC" w:rsidRDefault="001434FC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1E0F8230" w:rsidR="00846F41" w:rsidRDefault="008604A6">
    <w:pPr>
      <w:pStyle w:val="Header"/>
    </w:pPr>
    <w:r>
      <w:rPr>
        <w:noProof/>
      </w:rPr>
      <w:drawing>
        <wp:inline distT="0" distB="0" distL="0" distR="0" wp14:anchorId="54023E28" wp14:editId="1EC4425A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535A8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E6E10"/>
    <w:rsid w:val="001434FC"/>
    <w:rsid w:val="0018194D"/>
    <w:rsid w:val="001844A1"/>
    <w:rsid w:val="00374B41"/>
    <w:rsid w:val="00394EED"/>
    <w:rsid w:val="004C791C"/>
    <w:rsid w:val="004D6C15"/>
    <w:rsid w:val="0051754E"/>
    <w:rsid w:val="005B2D6A"/>
    <w:rsid w:val="005C5B8C"/>
    <w:rsid w:val="005E5AF0"/>
    <w:rsid w:val="0061137D"/>
    <w:rsid w:val="0061284C"/>
    <w:rsid w:val="00623A40"/>
    <w:rsid w:val="0065339F"/>
    <w:rsid w:val="00653CBE"/>
    <w:rsid w:val="00665200"/>
    <w:rsid w:val="006C2C47"/>
    <w:rsid w:val="007F77A9"/>
    <w:rsid w:val="00812595"/>
    <w:rsid w:val="00834518"/>
    <w:rsid w:val="00846F41"/>
    <w:rsid w:val="008604A6"/>
    <w:rsid w:val="00894253"/>
    <w:rsid w:val="0090786B"/>
    <w:rsid w:val="00912173"/>
    <w:rsid w:val="00917D40"/>
    <w:rsid w:val="00956E2B"/>
    <w:rsid w:val="0098162F"/>
    <w:rsid w:val="00A4288D"/>
    <w:rsid w:val="00A4303C"/>
    <w:rsid w:val="00A50779"/>
    <w:rsid w:val="00AA277D"/>
    <w:rsid w:val="00AB38DD"/>
    <w:rsid w:val="00B0469C"/>
    <w:rsid w:val="00B812C5"/>
    <w:rsid w:val="00BC5E5F"/>
    <w:rsid w:val="00BD002B"/>
    <w:rsid w:val="00C603DF"/>
    <w:rsid w:val="00C63F05"/>
    <w:rsid w:val="00CA4C4D"/>
    <w:rsid w:val="00CB535E"/>
    <w:rsid w:val="00CD4A57"/>
    <w:rsid w:val="00D01442"/>
    <w:rsid w:val="00D113B1"/>
    <w:rsid w:val="00D22A1E"/>
    <w:rsid w:val="00D51F5B"/>
    <w:rsid w:val="00D57FF3"/>
    <w:rsid w:val="00D6690D"/>
    <w:rsid w:val="00D672EB"/>
    <w:rsid w:val="00D84061"/>
    <w:rsid w:val="00DF17B5"/>
    <w:rsid w:val="00E55D51"/>
    <w:rsid w:val="00E61327"/>
    <w:rsid w:val="00EA47CF"/>
    <w:rsid w:val="00EB2399"/>
    <w:rsid w:val="00EB4DFA"/>
    <w:rsid w:val="00F32FD3"/>
    <w:rsid w:val="00F33163"/>
    <w:rsid w:val="00F856FF"/>
    <w:rsid w:val="00FD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78CDA181-2EB7-405F-93C3-DCB1783D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F655B-17A4-4088-8CA6-1A9D14EC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2</cp:revision>
  <cp:lastPrinted>2018-01-23T17:28:00Z</cp:lastPrinted>
  <dcterms:created xsi:type="dcterms:W3CDTF">2020-11-13T19:14:00Z</dcterms:created>
  <dcterms:modified xsi:type="dcterms:W3CDTF">2020-11-13T19:14:00Z</dcterms:modified>
</cp:coreProperties>
</file>